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44385" w14:textId="77777777" w:rsidR="00F2174C" w:rsidRPr="00B96D9C" w:rsidRDefault="00F2174C" w:rsidP="00F2174C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DUCATION</w:t>
      </w:r>
    </w:p>
    <w:p w14:paraId="020F145F" w14:textId="77777777" w:rsidR="00F2174C" w:rsidRDefault="00F2174C" w:rsidP="00F2174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741"/>
      </w:tblGrid>
      <w:tr w:rsidR="00F2174C" w:rsidRPr="00945822" w14:paraId="713DAB28" w14:textId="77777777" w:rsidTr="003E27AB">
        <w:tc>
          <w:tcPr>
            <w:tcW w:w="8185" w:type="dxa"/>
            <w:vAlign w:val="center"/>
          </w:tcPr>
          <w:p w14:paraId="178D25D4" w14:textId="77777777" w:rsidR="00F2174C" w:rsidRPr="00945822" w:rsidRDefault="003E27AB" w:rsidP="00F2174C">
            <w:pPr>
              <w:tabs>
                <w:tab w:val="right" w:pos="972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orcester Polytechnic Institute </w:t>
            </w:r>
            <w:r w:rsidR="004A370E">
              <w:rPr>
                <w:rFonts w:ascii="Times New Roman" w:hAnsi="Times New Roman"/>
                <w:b/>
              </w:rPr>
              <w:t>(WPI)</w:t>
            </w:r>
          </w:p>
          <w:p w14:paraId="1CF0FB08" w14:textId="77777777" w:rsidR="00F2174C" w:rsidRPr="00945822" w:rsidRDefault="003E27AB" w:rsidP="00F2174C">
            <w:pPr>
              <w:tabs>
                <w:tab w:val="right" w:pos="9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helor of Science candidate, Mechanical Engineering</w:t>
            </w:r>
          </w:p>
          <w:p w14:paraId="63DB112F" w14:textId="77777777" w:rsidR="00F2174C" w:rsidRPr="003E27AB" w:rsidRDefault="00F2174C" w:rsidP="00F2174C">
            <w:pPr>
              <w:tabs>
                <w:tab w:val="right" w:pos="9720"/>
              </w:tabs>
              <w:rPr>
                <w:rFonts w:ascii="Times New Roman" w:hAnsi="Times New Roman"/>
              </w:rPr>
            </w:pPr>
            <w:r w:rsidRPr="003E27AB">
              <w:rPr>
                <w:rFonts w:ascii="Times New Roman" w:hAnsi="Times New Roman"/>
              </w:rPr>
              <w:t>GPA: 4.0/4.0</w:t>
            </w:r>
          </w:p>
        </w:tc>
        <w:tc>
          <w:tcPr>
            <w:tcW w:w="1741" w:type="dxa"/>
          </w:tcPr>
          <w:p w14:paraId="662F2983" w14:textId="77777777" w:rsidR="004F6DA6" w:rsidRDefault="003E27AB" w:rsidP="00F2174C">
            <w:pPr>
              <w:tabs>
                <w:tab w:val="right" w:pos="972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 2021</w:t>
            </w:r>
          </w:p>
          <w:p w14:paraId="3A5886F1" w14:textId="77777777" w:rsidR="00F2174C" w:rsidRPr="00945822" w:rsidRDefault="00F2174C" w:rsidP="004F6DA6">
            <w:pPr>
              <w:tabs>
                <w:tab w:val="right" w:pos="9720"/>
              </w:tabs>
              <w:jc w:val="right"/>
              <w:rPr>
                <w:rFonts w:ascii="Times New Roman" w:hAnsi="Times New Roman"/>
              </w:rPr>
            </w:pPr>
            <w:r w:rsidRPr="00945822">
              <w:rPr>
                <w:rFonts w:ascii="Times New Roman" w:hAnsi="Times New Roman"/>
              </w:rPr>
              <w:t>Worcester, MA</w:t>
            </w:r>
          </w:p>
        </w:tc>
      </w:tr>
      <w:tr w:rsidR="00F2174C" w:rsidRPr="00945822" w14:paraId="34FA960A" w14:textId="77777777" w:rsidTr="003E27AB">
        <w:tc>
          <w:tcPr>
            <w:tcW w:w="8185" w:type="dxa"/>
            <w:vAlign w:val="center"/>
          </w:tcPr>
          <w:p w14:paraId="65DC150A" w14:textId="77777777" w:rsidR="00F2174C" w:rsidRPr="00945822" w:rsidRDefault="00F2174C" w:rsidP="00F2174C">
            <w:pPr>
              <w:tabs>
                <w:tab w:val="right" w:pos="972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41" w:type="dxa"/>
          </w:tcPr>
          <w:p w14:paraId="4720160C" w14:textId="77777777" w:rsidR="00F2174C" w:rsidRPr="00945822" w:rsidRDefault="00F2174C" w:rsidP="00F2174C">
            <w:pPr>
              <w:tabs>
                <w:tab w:val="right" w:pos="9720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F2174C" w:rsidRPr="00945822" w14:paraId="11E963C7" w14:textId="77777777" w:rsidTr="003E27AB">
        <w:tc>
          <w:tcPr>
            <w:tcW w:w="8185" w:type="dxa"/>
            <w:vAlign w:val="center"/>
          </w:tcPr>
          <w:p w14:paraId="0C5AC2A5" w14:textId="77777777" w:rsidR="00F2174C" w:rsidRPr="00945822" w:rsidRDefault="003E27AB" w:rsidP="00F2174C">
            <w:pPr>
              <w:tabs>
                <w:tab w:val="right" w:pos="972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stborough High School</w:t>
            </w:r>
            <w:r w:rsidR="00737963">
              <w:rPr>
                <w:rFonts w:ascii="Times New Roman" w:hAnsi="Times New Roman"/>
                <w:b/>
              </w:rPr>
              <w:t xml:space="preserve"> (WHS)</w:t>
            </w:r>
          </w:p>
          <w:p w14:paraId="10E9F296" w14:textId="77777777" w:rsidR="00F2174C" w:rsidRPr="00945822" w:rsidRDefault="003E27AB" w:rsidP="00F2174C">
            <w:pPr>
              <w:tabs>
                <w:tab w:val="right" w:pos="972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High School Diploma </w:t>
            </w:r>
          </w:p>
          <w:p w14:paraId="7A0C1245" w14:textId="77777777" w:rsidR="00F2174C" w:rsidRPr="003E27AB" w:rsidRDefault="003E27AB" w:rsidP="00F2174C">
            <w:pPr>
              <w:tabs>
                <w:tab w:val="right" w:pos="9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PA: 3.4/4.0</w:t>
            </w:r>
          </w:p>
        </w:tc>
        <w:tc>
          <w:tcPr>
            <w:tcW w:w="1741" w:type="dxa"/>
          </w:tcPr>
          <w:p w14:paraId="3C25E098" w14:textId="77777777" w:rsidR="004F6DA6" w:rsidRDefault="003E27AB" w:rsidP="00F2174C">
            <w:pPr>
              <w:tabs>
                <w:tab w:val="right" w:pos="972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 2017</w:t>
            </w:r>
          </w:p>
          <w:p w14:paraId="1426070E" w14:textId="77777777" w:rsidR="00F2174C" w:rsidRPr="00945822" w:rsidRDefault="003E27AB" w:rsidP="003E27AB">
            <w:pPr>
              <w:tabs>
                <w:tab w:val="right" w:pos="972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stborough</w:t>
            </w:r>
            <w:r w:rsidR="00F2174C" w:rsidRPr="00945822">
              <w:rPr>
                <w:rFonts w:ascii="Times New Roman" w:hAnsi="Times New Roman"/>
              </w:rPr>
              <w:t>, MA</w:t>
            </w:r>
          </w:p>
        </w:tc>
      </w:tr>
    </w:tbl>
    <w:p w14:paraId="41A58BE8" w14:textId="77777777" w:rsidR="003E27AB" w:rsidRDefault="003E27AB" w:rsidP="00F2174C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6F5091E" w14:textId="77777777" w:rsidR="00A67799" w:rsidRPr="00B96D9C" w:rsidRDefault="0060070C" w:rsidP="00A6779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FESSIONAL</w:t>
      </w:r>
      <w:r w:rsidR="00A67799">
        <w:rPr>
          <w:rFonts w:ascii="Times New Roman" w:hAnsi="Times New Roman"/>
          <w:b/>
          <w:sz w:val="20"/>
          <w:szCs w:val="20"/>
        </w:rPr>
        <w:t xml:space="preserve"> EXPERIENCE</w:t>
      </w:r>
    </w:p>
    <w:p w14:paraId="016B8278" w14:textId="77777777" w:rsidR="00A67799" w:rsidRDefault="00A67799" w:rsidP="00A67799">
      <w:pPr>
        <w:spacing w:after="0" w:line="240" w:lineRule="auto"/>
        <w:rPr>
          <w:b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85"/>
      </w:tblGrid>
      <w:tr w:rsidR="00A67799" w:rsidRPr="00945822" w14:paraId="7E9D0F7B" w14:textId="77777777" w:rsidTr="004A370E">
        <w:tc>
          <w:tcPr>
            <w:tcW w:w="8190" w:type="dxa"/>
          </w:tcPr>
          <w:p w14:paraId="7253EB4D" w14:textId="653C78F6" w:rsidR="00F8073D" w:rsidRDefault="0084166F" w:rsidP="008647FF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uman Inspired Robotics Lab (</w:t>
            </w:r>
            <w:proofErr w:type="spellStart"/>
            <w:r>
              <w:rPr>
                <w:rFonts w:ascii="Times New Roman" w:hAnsi="Times New Roman"/>
                <w:b/>
              </w:rPr>
              <w:t>HiRo</w:t>
            </w:r>
            <w:proofErr w:type="spellEnd"/>
            <w:r>
              <w:rPr>
                <w:rFonts w:ascii="Times New Roman" w:hAnsi="Times New Roman"/>
                <w:b/>
              </w:rPr>
              <w:t>) Lab Intern</w:t>
            </w:r>
          </w:p>
          <w:p w14:paraId="31CC3CA1" w14:textId="2174CCDA" w:rsidR="0084166F" w:rsidRPr="0084166F" w:rsidRDefault="0084166F" w:rsidP="008647FF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Computational Informatics and Bionic Robotics (CIBR) Lab</w:t>
            </w:r>
          </w:p>
          <w:p w14:paraId="60704B80" w14:textId="07A7F8D5" w:rsidR="0084166F" w:rsidRDefault="0084166F" w:rsidP="00E62E8A">
            <w:pPr>
              <w:pStyle w:val="ListParagraph"/>
              <w:numPr>
                <w:ilvl w:val="0"/>
                <w:numId w:val="4"/>
              </w:numPr>
              <w:tabs>
                <w:tab w:val="right" w:pos="9720"/>
              </w:tabs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ed graduate students on various projects relating to motion capture, tele</w:t>
            </w:r>
            <w:r w:rsidR="00380EED">
              <w:rPr>
                <w:rFonts w:ascii="Times New Roman" w:hAnsi="Times New Roman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operated robots, and fatigue studies</w:t>
            </w:r>
            <w:r w:rsidR="00E7198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2DF2873" w14:textId="29DC68AA" w:rsidR="0084166F" w:rsidRPr="0084166F" w:rsidRDefault="0084166F" w:rsidP="00E62E8A">
            <w:pPr>
              <w:pStyle w:val="ListParagraph"/>
              <w:numPr>
                <w:ilvl w:val="0"/>
                <w:numId w:val="4"/>
              </w:numPr>
              <w:tabs>
                <w:tab w:val="right" w:pos="9720"/>
              </w:tabs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ibuted to motion capture wiki, pre</w:t>
            </w:r>
            <w:r w:rsidR="00380EE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processed data for motion capture studies, </w:t>
            </w:r>
            <w:r w:rsidR="00E71985">
              <w:rPr>
                <w:rFonts w:ascii="Times New Roman" w:hAnsi="Times New Roman"/>
              </w:rPr>
              <w:t xml:space="preserve">partook as a </w:t>
            </w:r>
            <w:r>
              <w:rPr>
                <w:rFonts w:ascii="Times New Roman" w:hAnsi="Times New Roman"/>
              </w:rPr>
              <w:t>subject for multiple studies</w:t>
            </w:r>
            <w:r w:rsidR="00E71985">
              <w:rPr>
                <w:rFonts w:ascii="Times New Roman" w:hAnsi="Times New Roman"/>
              </w:rPr>
              <w:t>.</w:t>
            </w:r>
          </w:p>
          <w:p w14:paraId="206CC81B" w14:textId="77777777" w:rsidR="00F8073D" w:rsidRDefault="00F8073D" w:rsidP="008647FF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b/>
              </w:rPr>
            </w:pPr>
          </w:p>
          <w:p w14:paraId="02F362E1" w14:textId="68DC9EAE" w:rsidR="00FA741F" w:rsidRDefault="00FA741F" w:rsidP="008647FF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="00E71985">
              <w:rPr>
                <w:rFonts w:ascii="Times New Roman" w:hAnsi="Times New Roman"/>
                <w:b/>
              </w:rPr>
              <w:t>hief Financial Officer</w:t>
            </w:r>
          </w:p>
          <w:p w14:paraId="28757AF0" w14:textId="106BE5E9" w:rsidR="00FA741F" w:rsidRDefault="00FA741F" w:rsidP="008647FF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Gompei’s</w:t>
            </w:r>
            <w:proofErr w:type="spellEnd"/>
            <w:r>
              <w:rPr>
                <w:rFonts w:ascii="Times New Roman" w:hAnsi="Times New Roman"/>
                <w:i/>
              </w:rPr>
              <w:t xml:space="preserve"> Goat Cheese (GGC)</w:t>
            </w:r>
          </w:p>
          <w:p w14:paraId="165FE36E" w14:textId="63A7DA95" w:rsidR="00FA741F" w:rsidRPr="00FA741F" w:rsidRDefault="00FA741F" w:rsidP="00E62E8A">
            <w:pPr>
              <w:pStyle w:val="ListParagraph"/>
              <w:numPr>
                <w:ilvl w:val="0"/>
                <w:numId w:val="3"/>
              </w:numPr>
              <w:tabs>
                <w:tab w:val="right" w:pos="9720"/>
              </w:tabs>
              <w:spacing w:after="200"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GC is a student-run, non-profit organization that sells goat cheese; profits fund global experiences for WPI students. </w:t>
            </w:r>
          </w:p>
          <w:p w14:paraId="5C93CD47" w14:textId="72C072D1" w:rsidR="00FA741F" w:rsidRPr="00FA741F" w:rsidRDefault="00FA741F" w:rsidP="00E62E8A">
            <w:pPr>
              <w:pStyle w:val="ListParagraph"/>
              <w:numPr>
                <w:ilvl w:val="0"/>
                <w:numId w:val="3"/>
              </w:num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Create financial statements and manage financial decisions</w:t>
            </w:r>
            <w:r w:rsidR="00E7198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F4B605E" w14:textId="77777777" w:rsidR="00FA741F" w:rsidRDefault="00FA741F" w:rsidP="008647FF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b/>
              </w:rPr>
            </w:pPr>
          </w:p>
          <w:p w14:paraId="1478DC69" w14:textId="4E2512B4" w:rsidR="00A67799" w:rsidRDefault="00AF079A" w:rsidP="008647FF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gistics/Operations Intern</w:t>
            </w:r>
          </w:p>
          <w:p w14:paraId="7BAC5F11" w14:textId="77777777" w:rsidR="003E27AB" w:rsidRDefault="00AF079A" w:rsidP="008647FF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Gompei’s</w:t>
            </w:r>
            <w:proofErr w:type="spellEnd"/>
            <w:r>
              <w:rPr>
                <w:rFonts w:ascii="Times New Roman" w:hAnsi="Times New Roman"/>
                <w:i/>
              </w:rPr>
              <w:t xml:space="preserve"> Goat Cheese (GGC)</w:t>
            </w:r>
          </w:p>
          <w:p w14:paraId="78CE22DE" w14:textId="77777777" w:rsidR="00000CF6" w:rsidRPr="00000CF6" w:rsidRDefault="00000CF6" w:rsidP="00E62E8A">
            <w:pPr>
              <w:pStyle w:val="ListParagraph"/>
              <w:numPr>
                <w:ilvl w:val="0"/>
                <w:numId w:val="3"/>
              </w:numPr>
              <w:tabs>
                <w:tab w:val="right" w:pos="9720"/>
              </w:tabs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velop business strategy and coordinate operations logistics. </w:t>
            </w:r>
          </w:p>
        </w:tc>
        <w:tc>
          <w:tcPr>
            <w:tcW w:w="1885" w:type="dxa"/>
          </w:tcPr>
          <w:p w14:paraId="34CAC651" w14:textId="32CB67D7" w:rsidR="00FA741F" w:rsidRDefault="00E71985" w:rsidP="008647FF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mmer 2018</w:t>
            </w:r>
            <w:r w:rsidR="00A67799" w:rsidRPr="00945822">
              <w:rPr>
                <w:rFonts w:ascii="Times New Roman" w:hAnsi="Times New Roman"/>
              </w:rPr>
              <w:t xml:space="preserve"> </w:t>
            </w:r>
          </w:p>
          <w:p w14:paraId="6C023162" w14:textId="3653BBED" w:rsidR="00F8073D" w:rsidRDefault="00E71985" w:rsidP="008647FF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cester, MA</w:t>
            </w:r>
          </w:p>
          <w:p w14:paraId="0A7BA3A0" w14:textId="77777777" w:rsidR="00F8073D" w:rsidRDefault="00F8073D" w:rsidP="008647FF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</w:p>
          <w:p w14:paraId="027A26B7" w14:textId="77777777" w:rsidR="00FA741F" w:rsidRDefault="00FA741F" w:rsidP="008647FF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</w:p>
          <w:p w14:paraId="67602129" w14:textId="77777777" w:rsidR="00FA741F" w:rsidRDefault="00FA741F" w:rsidP="008647FF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</w:p>
          <w:p w14:paraId="6C01065F" w14:textId="77777777" w:rsidR="00E71985" w:rsidRDefault="00E71985" w:rsidP="008647FF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</w:p>
          <w:p w14:paraId="075EBE29" w14:textId="77777777" w:rsidR="00E71985" w:rsidRDefault="00E71985" w:rsidP="008647FF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</w:p>
          <w:p w14:paraId="0583027F" w14:textId="7E5E6BE9" w:rsidR="00FA741F" w:rsidRDefault="00E71985" w:rsidP="008647FF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Present</w:t>
            </w:r>
          </w:p>
          <w:p w14:paraId="705F45AE" w14:textId="2719B27D" w:rsidR="00E71985" w:rsidRDefault="00E71985" w:rsidP="008647FF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cester, MA</w:t>
            </w:r>
          </w:p>
          <w:p w14:paraId="376D4691" w14:textId="77777777" w:rsidR="00FA741F" w:rsidRDefault="00FA741F" w:rsidP="008647FF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</w:p>
          <w:p w14:paraId="7936B2BA" w14:textId="77777777" w:rsidR="00E71985" w:rsidRDefault="00E71985" w:rsidP="008647FF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</w:p>
          <w:p w14:paraId="61B64DED" w14:textId="77777777" w:rsidR="00E71985" w:rsidRDefault="00E71985" w:rsidP="008647FF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</w:p>
          <w:p w14:paraId="6B66A88A" w14:textId="77777777" w:rsidR="00E71985" w:rsidRDefault="00E71985" w:rsidP="008647FF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</w:p>
          <w:p w14:paraId="7E593F18" w14:textId="77777777" w:rsidR="00E71985" w:rsidRDefault="00E71985" w:rsidP="00E71985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8</w:t>
            </w:r>
          </w:p>
          <w:p w14:paraId="40D67A7F" w14:textId="77777777" w:rsidR="00E71985" w:rsidRPr="00945822" w:rsidRDefault="00E71985" w:rsidP="00E71985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cester, MA</w:t>
            </w:r>
          </w:p>
          <w:p w14:paraId="51C49BE2" w14:textId="77777777" w:rsidR="00A67799" w:rsidRPr="00945822" w:rsidRDefault="00A67799" w:rsidP="00E71985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</w:rPr>
            </w:pPr>
          </w:p>
        </w:tc>
      </w:tr>
      <w:tr w:rsidR="00E71985" w:rsidRPr="00945822" w14:paraId="79495D6B" w14:textId="77777777" w:rsidTr="004A370E">
        <w:tc>
          <w:tcPr>
            <w:tcW w:w="8190" w:type="dxa"/>
          </w:tcPr>
          <w:p w14:paraId="6A67CE7A" w14:textId="77777777" w:rsidR="00E71985" w:rsidRDefault="00E71985" w:rsidP="008647FF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885" w:type="dxa"/>
          </w:tcPr>
          <w:p w14:paraId="2B6914A2" w14:textId="77777777" w:rsidR="00E71985" w:rsidRPr="00945822" w:rsidRDefault="00E71985" w:rsidP="008647FF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</w:p>
        </w:tc>
      </w:tr>
      <w:tr w:rsidR="00E71985" w:rsidRPr="00945822" w14:paraId="6586B5EA" w14:textId="77777777" w:rsidTr="004A370E">
        <w:tc>
          <w:tcPr>
            <w:tcW w:w="8190" w:type="dxa"/>
          </w:tcPr>
          <w:p w14:paraId="00F2DB8D" w14:textId="77777777" w:rsidR="00E71985" w:rsidRDefault="00E71985" w:rsidP="008647FF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IRST Robotics Competition Team Member </w:t>
            </w:r>
          </w:p>
          <w:p w14:paraId="7FDD5A54" w14:textId="77777777" w:rsidR="00E71985" w:rsidRDefault="00E71985" w:rsidP="008647FF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eam 4048 Redshift</w:t>
            </w:r>
          </w:p>
          <w:p w14:paraId="69DF4BDD" w14:textId="77777777" w:rsidR="00E71985" w:rsidRDefault="00E71985" w:rsidP="00E62E8A">
            <w:pPr>
              <w:pStyle w:val="ListParagraph"/>
              <w:numPr>
                <w:ilvl w:val="0"/>
                <w:numId w:val="2"/>
              </w:numPr>
              <w:tabs>
                <w:tab w:val="right" w:pos="9720"/>
              </w:tabs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rved in the following roles: Drive Team Coach, Drive Team Human Player, Mechanical Leader (led a team-based effort to develop the intake system for our 2016 season). </w:t>
            </w:r>
          </w:p>
          <w:p w14:paraId="1541F743" w14:textId="366E52B3" w:rsidR="00E71985" w:rsidRPr="00E71985" w:rsidRDefault="00E71985" w:rsidP="00E62E8A">
            <w:pPr>
              <w:pStyle w:val="ListParagraph"/>
              <w:numPr>
                <w:ilvl w:val="0"/>
                <w:numId w:val="2"/>
              </w:numPr>
              <w:tabs>
                <w:tab w:val="right" w:pos="9720"/>
              </w:tabs>
              <w:spacing w:line="220" w:lineRule="exact"/>
              <w:rPr>
                <w:rFonts w:ascii="Times New Roman" w:hAnsi="Times New Roman"/>
              </w:rPr>
            </w:pPr>
            <w:r w:rsidRPr="00E71985">
              <w:rPr>
                <w:rFonts w:ascii="Times New Roman" w:hAnsi="Times New Roman"/>
              </w:rPr>
              <w:t>Chairman of the Food Committee for our off-season competition, Bay State Brawl.</w:t>
            </w:r>
          </w:p>
        </w:tc>
        <w:tc>
          <w:tcPr>
            <w:tcW w:w="1885" w:type="dxa"/>
          </w:tcPr>
          <w:p w14:paraId="368510C6" w14:textId="77777777" w:rsidR="00E71985" w:rsidRDefault="00E71985" w:rsidP="008647FF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7</w:t>
            </w:r>
          </w:p>
          <w:p w14:paraId="021B1F26" w14:textId="7A13296C" w:rsidR="00E71985" w:rsidRPr="00945822" w:rsidRDefault="00E71985" w:rsidP="008647FF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stborough, MA</w:t>
            </w:r>
          </w:p>
        </w:tc>
      </w:tr>
      <w:tr w:rsidR="00E71985" w:rsidRPr="00945822" w14:paraId="722F6E94" w14:textId="77777777" w:rsidTr="004A370E">
        <w:tc>
          <w:tcPr>
            <w:tcW w:w="8190" w:type="dxa"/>
          </w:tcPr>
          <w:p w14:paraId="017FE21E" w14:textId="2DE64A27" w:rsidR="00E71985" w:rsidRPr="00E71985" w:rsidRDefault="00E71985" w:rsidP="00E71985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335C2CCC" w14:textId="4BE1BB96" w:rsidR="00E71985" w:rsidRPr="00945822" w:rsidRDefault="00E71985" w:rsidP="008647FF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</w:p>
        </w:tc>
      </w:tr>
    </w:tbl>
    <w:p w14:paraId="69702D1A" w14:textId="77777777" w:rsidR="00D00BF3" w:rsidRPr="00B96D9C" w:rsidRDefault="00A03128" w:rsidP="00D00BF3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JECT EXPERIENCE</w:t>
      </w:r>
    </w:p>
    <w:p w14:paraId="0F7F251A" w14:textId="77777777" w:rsidR="00D00BF3" w:rsidRDefault="00D00BF3" w:rsidP="00D00BF3">
      <w:pPr>
        <w:spacing w:after="0" w:line="240" w:lineRule="auto"/>
        <w:rPr>
          <w:b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980"/>
      </w:tblGrid>
      <w:tr w:rsidR="00D00BF3" w:rsidRPr="00945822" w14:paraId="73C111C9" w14:textId="77777777" w:rsidTr="009E194A">
        <w:tc>
          <w:tcPr>
            <w:tcW w:w="8095" w:type="dxa"/>
          </w:tcPr>
          <w:p w14:paraId="1BBF0414" w14:textId="77777777" w:rsidR="00D00BF3" w:rsidRDefault="00D00BF3" w:rsidP="00DD3BD1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losing the Grocery Gap in Worcester: Redesigning a </w:t>
            </w:r>
            <w:proofErr w:type="spellStart"/>
            <w:r>
              <w:rPr>
                <w:rFonts w:ascii="Times New Roman" w:hAnsi="Times New Roman"/>
                <w:b/>
              </w:rPr>
              <w:t>Bioshelter</w:t>
            </w:r>
            <w:proofErr w:type="spellEnd"/>
            <w:r>
              <w:rPr>
                <w:rFonts w:ascii="Times New Roman" w:hAnsi="Times New Roman"/>
                <w:b/>
              </w:rPr>
              <w:t xml:space="preserve"> for Maximum Sustainability and Efficiency </w:t>
            </w:r>
          </w:p>
          <w:p w14:paraId="0A0C3E7F" w14:textId="77777777" w:rsidR="00D00BF3" w:rsidRPr="00AF079A" w:rsidRDefault="00D00BF3" w:rsidP="00E62E8A">
            <w:pPr>
              <w:pStyle w:val="ListParagraph"/>
              <w:numPr>
                <w:ilvl w:val="0"/>
                <w:numId w:val="1"/>
              </w:numPr>
              <w:tabs>
                <w:tab w:val="right" w:pos="9720"/>
              </w:tabs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aborated with two team membe</w:t>
            </w:r>
            <w:r w:rsidR="009E194A">
              <w:rPr>
                <w:rFonts w:ascii="Times New Roman" w:hAnsi="Times New Roman"/>
              </w:rPr>
              <w:t xml:space="preserve">rs to create a project proposal, poster, and report for Worcester Common Ground regarding how to effectively use their space for maximum organic food production to help underserved community members access healthy foods. </w:t>
            </w:r>
          </w:p>
        </w:tc>
        <w:tc>
          <w:tcPr>
            <w:tcW w:w="1980" w:type="dxa"/>
          </w:tcPr>
          <w:p w14:paraId="12C64FB4" w14:textId="77777777" w:rsidR="00D00BF3" w:rsidRDefault="00D00BF3" w:rsidP="00DD3BD1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  <w:r w:rsidRPr="009458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17</w:t>
            </w:r>
          </w:p>
          <w:p w14:paraId="5CEC5D64" w14:textId="77777777" w:rsidR="00D00BF3" w:rsidRPr="00945822" w:rsidRDefault="00D00BF3" w:rsidP="00DD3BD1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cester, MA</w:t>
            </w:r>
          </w:p>
          <w:p w14:paraId="72C7BD96" w14:textId="77777777" w:rsidR="00D00BF3" w:rsidRPr="00945822" w:rsidRDefault="00D00BF3" w:rsidP="00DD3BD1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</w:p>
        </w:tc>
      </w:tr>
    </w:tbl>
    <w:p w14:paraId="50D4343E" w14:textId="77777777" w:rsidR="00A67799" w:rsidRDefault="00A67799" w:rsidP="00A67799">
      <w:pPr>
        <w:spacing w:after="0" w:line="240" w:lineRule="auto"/>
        <w:rPr>
          <w:b/>
        </w:rPr>
      </w:pPr>
    </w:p>
    <w:p w14:paraId="77E521D6" w14:textId="77777777" w:rsidR="009E194A" w:rsidRPr="00B96D9C" w:rsidRDefault="009E194A" w:rsidP="009E194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EADERSHIP EXPERIENCE</w:t>
      </w:r>
    </w:p>
    <w:p w14:paraId="2C4FFD7D" w14:textId="77777777" w:rsidR="009E194A" w:rsidRDefault="009E194A" w:rsidP="009E194A">
      <w:pPr>
        <w:spacing w:after="0" w:line="240" w:lineRule="auto"/>
        <w:rPr>
          <w:b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980"/>
      </w:tblGrid>
      <w:tr w:rsidR="009E194A" w:rsidRPr="00945822" w14:paraId="711E4C94" w14:textId="77777777" w:rsidTr="009E194A">
        <w:tc>
          <w:tcPr>
            <w:tcW w:w="8095" w:type="dxa"/>
          </w:tcPr>
          <w:p w14:paraId="13BC69DF" w14:textId="77777777" w:rsidR="009E194A" w:rsidRDefault="009E194A" w:rsidP="00DD3BD1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am Captain</w:t>
            </w:r>
          </w:p>
          <w:p w14:paraId="3E365219" w14:textId="77777777" w:rsidR="009E194A" w:rsidRPr="009E194A" w:rsidRDefault="009E194A" w:rsidP="009E194A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Ultimate Frisbee Club, Worcester Polytechnic Institute </w:t>
            </w:r>
          </w:p>
        </w:tc>
        <w:tc>
          <w:tcPr>
            <w:tcW w:w="1980" w:type="dxa"/>
          </w:tcPr>
          <w:p w14:paraId="44F86ADD" w14:textId="77777777" w:rsidR="009E194A" w:rsidRDefault="009E194A" w:rsidP="00DD3BD1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  <w:r w:rsidRPr="009458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17-present</w:t>
            </w:r>
          </w:p>
          <w:p w14:paraId="09287BB4" w14:textId="77777777" w:rsidR="009E194A" w:rsidRPr="00945822" w:rsidRDefault="009E194A" w:rsidP="009E194A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cester, MA</w:t>
            </w:r>
          </w:p>
        </w:tc>
      </w:tr>
      <w:tr w:rsidR="009E194A" w:rsidRPr="00945822" w14:paraId="42BA4D50" w14:textId="77777777" w:rsidTr="009E194A">
        <w:tc>
          <w:tcPr>
            <w:tcW w:w="8095" w:type="dxa"/>
          </w:tcPr>
          <w:p w14:paraId="326CBFB4" w14:textId="77777777" w:rsidR="009E194A" w:rsidRDefault="009E194A" w:rsidP="00DD3BD1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110332A3" w14:textId="77777777" w:rsidR="009E194A" w:rsidRPr="00945822" w:rsidRDefault="009E194A" w:rsidP="00DD3BD1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</w:p>
        </w:tc>
      </w:tr>
      <w:tr w:rsidR="009E194A" w:rsidRPr="00945822" w14:paraId="101D99E6" w14:textId="77777777" w:rsidTr="009E194A">
        <w:tc>
          <w:tcPr>
            <w:tcW w:w="8095" w:type="dxa"/>
          </w:tcPr>
          <w:p w14:paraId="0034D573" w14:textId="77777777" w:rsidR="009E194A" w:rsidRDefault="009E194A" w:rsidP="00DD3BD1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under and Team Captain</w:t>
            </w:r>
          </w:p>
          <w:p w14:paraId="05ED5906" w14:textId="77777777" w:rsidR="009E194A" w:rsidRPr="009E194A" w:rsidRDefault="009E194A" w:rsidP="00DD3BD1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ltimate Frisbee Club, Westborough High School</w:t>
            </w:r>
          </w:p>
        </w:tc>
        <w:tc>
          <w:tcPr>
            <w:tcW w:w="1980" w:type="dxa"/>
          </w:tcPr>
          <w:p w14:paraId="7D7CF027" w14:textId="77777777" w:rsidR="009E194A" w:rsidRDefault="009E194A" w:rsidP="00DD3BD1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7</w:t>
            </w:r>
          </w:p>
          <w:p w14:paraId="3D16007D" w14:textId="77777777" w:rsidR="009E194A" w:rsidRPr="00945822" w:rsidRDefault="009E194A" w:rsidP="00DD3BD1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stborough, MA</w:t>
            </w:r>
          </w:p>
        </w:tc>
      </w:tr>
    </w:tbl>
    <w:p w14:paraId="5AA5C1E7" w14:textId="77777777" w:rsidR="009E194A" w:rsidRDefault="009E194A" w:rsidP="009E194A">
      <w:pPr>
        <w:spacing w:after="0" w:line="240" w:lineRule="auto"/>
        <w:rPr>
          <w:b/>
        </w:rPr>
      </w:pPr>
    </w:p>
    <w:p w14:paraId="240CA159" w14:textId="77777777" w:rsidR="009E194A" w:rsidRPr="00B96D9C" w:rsidRDefault="009E194A" w:rsidP="009E194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WARDS</w:t>
      </w:r>
    </w:p>
    <w:p w14:paraId="1396926D" w14:textId="77777777" w:rsidR="009E194A" w:rsidRDefault="009E194A" w:rsidP="009E194A">
      <w:pPr>
        <w:spacing w:after="0" w:line="240" w:lineRule="auto"/>
        <w:rPr>
          <w:b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9"/>
        <w:gridCol w:w="1866"/>
      </w:tblGrid>
      <w:tr w:rsidR="009E194A" w:rsidRPr="00945822" w14:paraId="69E0D077" w14:textId="77777777" w:rsidTr="00FA741F">
        <w:tc>
          <w:tcPr>
            <w:tcW w:w="8209" w:type="dxa"/>
          </w:tcPr>
          <w:p w14:paraId="3E41B6CD" w14:textId="3A070CEE" w:rsidR="00FA741F" w:rsidRDefault="00FA741F" w:rsidP="00750265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rles O Thompson: Outstanding Member of the Class of 2021 Honorable Mention</w:t>
            </w:r>
          </w:p>
          <w:p w14:paraId="127C10D4" w14:textId="3B46D9B1" w:rsidR="009E194A" w:rsidRPr="00FA741F" w:rsidRDefault="00750265" w:rsidP="00750265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WPI Dean’s List</w:t>
            </w:r>
            <w:r w:rsidR="00FA741F">
              <w:rPr>
                <w:rFonts w:ascii="Times New Roman" w:hAnsi="Times New Roman"/>
                <w:b/>
              </w:rPr>
              <w:t xml:space="preserve">, </w:t>
            </w:r>
            <w:r w:rsidR="00FA741F" w:rsidRPr="00FA741F">
              <w:rPr>
                <w:rFonts w:ascii="Times New Roman" w:hAnsi="Times New Roman"/>
                <w:i/>
              </w:rPr>
              <w:t>Freshman Fall and Spring Semesters</w:t>
            </w:r>
          </w:p>
          <w:p w14:paraId="05377A35" w14:textId="7BEE7A35" w:rsidR="00F8073D" w:rsidRPr="00F8073D" w:rsidRDefault="00F8073D" w:rsidP="00750265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WPI 2018 Sustainability Project Competition: First Year Winner, </w:t>
            </w:r>
            <w:r>
              <w:rPr>
                <w:rFonts w:ascii="Times New Roman" w:hAnsi="Times New Roman"/>
                <w:i/>
              </w:rPr>
              <w:t>See project above</w:t>
            </w:r>
          </w:p>
          <w:p w14:paraId="21412513" w14:textId="351F1A0F" w:rsidR="00750265" w:rsidRPr="00750265" w:rsidRDefault="00750265" w:rsidP="00750265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 Scholar with Honor Award</w:t>
            </w:r>
          </w:p>
        </w:tc>
        <w:tc>
          <w:tcPr>
            <w:tcW w:w="1866" w:type="dxa"/>
          </w:tcPr>
          <w:p w14:paraId="207A9FA4" w14:textId="2327FD04" w:rsidR="00FA741F" w:rsidRDefault="00FA741F" w:rsidP="00DD3BD1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14:paraId="0F216B92" w14:textId="4FABC3AC" w:rsidR="00F8073D" w:rsidRDefault="00F8073D" w:rsidP="00DD3BD1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8</w:t>
            </w:r>
          </w:p>
          <w:p w14:paraId="5B380CE3" w14:textId="438003EE" w:rsidR="009E194A" w:rsidRPr="00945822" w:rsidRDefault="00F8073D" w:rsidP="00DD3BD1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14:paraId="6629BA66" w14:textId="2A4FAEBA" w:rsidR="00750265" w:rsidRPr="00945822" w:rsidRDefault="00750265" w:rsidP="00FA741F">
            <w:pPr>
              <w:tabs>
                <w:tab w:val="left" w:pos="1250"/>
                <w:tab w:val="right" w:pos="9720"/>
              </w:tabs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2017</w:t>
            </w:r>
          </w:p>
        </w:tc>
      </w:tr>
      <w:tr w:rsidR="009E194A" w:rsidRPr="00945822" w14:paraId="7DD84BA6" w14:textId="77777777" w:rsidTr="00FA741F">
        <w:tc>
          <w:tcPr>
            <w:tcW w:w="8209" w:type="dxa"/>
          </w:tcPr>
          <w:p w14:paraId="07E89852" w14:textId="3AADDEBD" w:rsidR="004A370E" w:rsidRPr="00750265" w:rsidRDefault="004A370E" w:rsidP="00750265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866" w:type="dxa"/>
          </w:tcPr>
          <w:p w14:paraId="01283079" w14:textId="4F102D7C" w:rsidR="009E194A" w:rsidRPr="00945822" w:rsidRDefault="009E194A" w:rsidP="00DD3BD1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</w:p>
        </w:tc>
      </w:tr>
      <w:tr w:rsidR="00FA741F" w:rsidRPr="00945822" w14:paraId="439DDBA1" w14:textId="77777777" w:rsidTr="00FA741F">
        <w:tc>
          <w:tcPr>
            <w:tcW w:w="8209" w:type="dxa"/>
          </w:tcPr>
          <w:p w14:paraId="5499BBB8" w14:textId="77777777" w:rsidR="00FA741F" w:rsidRDefault="00FA741F" w:rsidP="00750265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b/>
              </w:rPr>
            </w:pPr>
          </w:p>
          <w:p w14:paraId="6DDB1A43" w14:textId="707C7583" w:rsidR="00FA741F" w:rsidRDefault="00FA741F" w:rsidP="00DD3BD1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866" w:type="dxa"/>
          </w:tcPr>
          <w:p w14:paraId="098B6492" w14:textId="28C36AAC" w:rsidR="00FA741F" w:rsidRPr="00945822" w:rsidRDefault="00FA741F" w:rsidP="00DD3BD1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</w:p>
        </w:tc>
      </w:tr>
      <w:tr w:rsidR="00FA741F" w:rsidRPr="00945822" w14:paraId="2370034E" w14:textId="77777777" w:rsidTr="00FA741F">
        <w:tc>
          <w:tcPr>
            <w:tcW w:w="8209" w:type="dxa"/>
          </w:tcPr>
          <w:p w14:paraId="19FF77DF" w14:textId="07A8A82B" w:rsidR="00FA741F" w:rsidRPr="00750265" w:rsidRDefault="00FA741F" w:rsidP="00750265">
            <w:pPr>
              <w:tabs>
                <w:tab w:val="right" w:pos="9720"/>
              </w:tabs>
              <w:spacing w:line="22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866" w:type="dxa"/>
          </w:tcPr>
          <w:p w14:paraId="78A66B51" w14:textId="28F5108B" w:rsidR="00FA741F" w:rsidRPr="00945822" w:rsidRDefault="00FA741F" w:rsidP="00DD3BD1">
            <w:pPr>
              <w:tabs>
                <w:tab w:val="right" w:pos="9720"/>
              </w:tabs>
              <w:spacing w:line="220" w:lineRule="exact"/>
              <w:jc w:val="right"/>
              <w:rPr>
                <w:rFonts w:ascii="Times New Roman" w:hAnsi="Times New Roman"/>
              </w:rPr>
            </w:pPr>
          </w:p>
        </w:tc>
      </w:tr>
    </w:tbl>
    <w:p w14:paraId="1B3B8B00" w14:textId="77777777" w:rsidR="009E194A" w:rsidRPr="004A370E" w:rsidRDefault="00750265" w:rsidP="004A370E">
      <w:pPr>
        <w:tabs>
          <w:tab w:val="left" w:pos="4191"/>
        </w:tabs>
      </w:pPr>
      <w:r>
        <w:tab/>
      </w:r>
    </w:p>
    <w:sectPr w:rsidR="009E194A" w:rsidRPr="004A370E" w:rsidSect="00727A1B">
      <w:headerReference w:type="default" r:id="rId8"/>
      <w:footerReference w:type="default" r:id="rId9"/>
      <w:headerReference w:type="first" r:id="rId10"/>
      <w:pgSz w:w="12240" w:h="15840"/>
      <w:pgMar w:top="1152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43840" w14:textId="77777777" w:rsidR="00E62E8A" w:rsidRDefault="00E62E8A" w:rsidP="00F2174C">
      <w:pPr>
        <w:spacing w:after="0" w:line="240" w:lineRule="auto"/>
      </w:pPr>
      <w:r>
        <w:separator/>
      </w:r>
    </w:p>
  </w:endnote>
  <w:endnote w:type="continuationSeparator" w:id="0">
    <w:p w14:paraId="20A1B0B7" w14:textId="77777777" w:rsidR="00E62E8A" w:rsidRDefault="00E62E8A" w:rsidP="00F2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18"/>
        <w:szCs w:val="18"/>
      </w:rPr>
      <w:id w:val="90115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F4F1BAE" w14:textId="77777777" w:rsidR="00C37FCF" w:rsidRPr="00D70D13" w:rsidRDefault="00C37FCF">
            <w:pPr>
              <w:pStyle w:val="Foot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0D13">
              <w:rPr>
                <w:rFonts w:ascii="Times New Roman" w:hAnsi="Times New Roman"/>
                <w:sz w:val="18"/>
                <w:szCs w:val="18"/>
              </w:rPr>
              <w:t xml:space="preserve">Page </w:t>
            </w:r>
            <w:r w:rsidRPr="00D70D13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D70D13">
              <w:rPr>
                <w:rFonts w:ascii="Times New Roman" w:hAnsi="Times New Roman"/>
                <w:sz w:val="18"/>
                <w:szCs w:val="18"/>
              </w:rPr>
              <w:instrText xml:space="preserve"> PAGE </w:instrText>
            </w:r>
            <w:r w:rsidRPr="00D70D1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50265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Pr="00D70D1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70D13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Pr="00D70D13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D70D13">
              <w:rPr>
                <w:rFonts w:ascii="Times New Roman" w:hAnsi="Times New Roman"/>
                <w:sz w:val="18"/>
                <w:szCs w:val="18"/>
              </w:rPr>
              <w:instrText xml:space="preserve"> NUMPAGES  </w:instrText>
            </w:r>
            <w:r w:rsidRPr="00D70D1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50265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Pr="00D70D1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38E599E2" w14:textId="77777777" w:rsidR="00C37FCF" w:rsidRDefault="00C3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53BA4" w14:textId="77777777" w:rsidR="00E62E8A" w:rsidRDefault="00E62E8A" w:rsidP="00F2174C">
      <w:pPr>
        <w:spacing w:after="0" w:line="240" w:lineRule="auto"/>
      </w:pPr>
      <w:r>
        <w:separator/>
      </w:r>
    </w:p>
  </w:footnote>
  <w:footnote w:type="continuationSeparator" w:id="0">
    <w:p w14:paraId="308709CB" w14:textId="77777777" w:rsidR="00E62E8A" w:rsidRDefault="00E62E8A" w:rsidP="00F21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95301" w14:textId="77777777" w:rsidR="00C37FCF" w:rsidRPr="0016358F" w:rsidRDefault="00C37FCF" w:rsidP="006F3CAA">
    <w:pPr>
      <w:pStyle w:val="Header"/>
      <w:tabs>
        <w:tab w:val="center" w:pos="4968"/>
        <w:tab w:val="left" w:pos="6278"/>
      </w:tabs>
      <w:rPr>
        <w:rFonts w:ascii="Trajan Pro" w:hAnsi="Trajan Pro"/>
      </w:rPr>
    </w:pPr>
  </w:p>
  <w:p w14:paraId="2C721359" w14:textId="77777777" w:rsidR="00C37FCF" w:rsidRDefault="00C37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2DF0" w14:textId="77777777" w:rsidR="00C37FCF" w:rsidRPr="00E71985" w:rsidRDefault="005339E5" w:rsidP="003C5E94">
    <w:pPr>
      <w:pStyle w:val="Header"/>
      <w:jc w:val="center"/>
      <w:rPr>
        <w:rFonts w:ascii="Trajan Pro" w:hAnsi="Trajan Pro"/>
        <w:b/>
        <w:sz w:val="36"/>
        <w:szCs w:val="36"/>
      </w:rPr>
    </w:pPr>
    <w:r w:rsidRPr="00E71985">
      <w:rPr>
        <w:rFonts w:ascii="Trajan Pro" w:hAnsi="Trajan Pro"/>
        <w:b/>
        <w:sz w:val="36"/>
        <w:szCs w:val="36"/>
      </w:rPr>
      <w:t>J</w:t>
    </w:r>
    <w:r w:rsidRPr="00E71985">
      <w:rPr>
        <w:rFonts w:ascii="Trajan Pro" w:hAnsi="Trajan Pro"/>
        <w:b/>
        <w:sz w:val="32"/>
        <w:szCs w:val="36"/>
      </w:rPr>
      <w:t>AMEEL</w:t>
    </w:r>
    <w:r w:rsidRPr="00E71985">
      <w:rPr>
        <w:rFonts w:ascii="Trajan Pro" w:hAnsi="Trajan Pro"/>
        <w:b/>
        <w:sz w:val="36"/>
        <w:szCs w:val="36"/>
      </w:rPr>
      <w:t xml:space="preserve"> Y. G</w:t>
    </w:r>
    <w:r w:rsidRPr="00E71985">
      <w:rPr>
        <w:rFonts w:ascii="Trajan Pro" w:hAnsi="Trajan Pro"/>
        <w:b/>
        <w:sz w:val="32"/>
        <w:szCs w:val="36"/>
      </w:rPr>
      <w:t>AMMAL</w:t>
    </w:r>
  </w:p>
  <w:p w14:paraId="285C3365" w14:textId="77777777" w:rsidR="00C37FCF" w:rsidRDefault="00C37FCF" w:rsidP="00567DB0">
    <w:pPr>
      <w:pStyle w:val="Head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12 Captain Samuel </w:t>
    </w:r>
    <w:proofErr w:type="spellStart"/>
    <w:r>
      <w:rPr>
        <w:rFonts w:ascii="Times New Roman" w:hAnsi="Times New Roman"/>
        <w:sz w:val="20"/>
        <w:szCs w:val="20"/>
      </w:rPr>
      <w:t>Forbush</w:t>
    </w:r>
    <w:proofErr w:type="spellEnd"/>
    <w:r>
      <w:rPr>
        <w:rFonts w:ascii="Times New Roman" w:hAnsi="Times New Roman"/>
        <w:sz w:val="20"/>
        <w:szCs w:val="20"/>
      </w:rPr>
      <w:t xml:space="preserve"> Road, Westborough, MA 01581 </w:t>
    </w:r>
    <w:r>
      <w:rPr>
        <w:rFonts w:ascii="Times New Roman" w:hAnsi="Times New Roman"/>
        <w:sz w:val="16"/>
        <w:szCs w:val="16"/>
      </w:rPr>
      <w:t>▪</w:t>
    </w:r>
    <w:r w:rsidR="003E27AB">
      <w:rPr>
        <w:rFonts w:ascii="Times New Roman" w:hAnsi="Times New Roman"/>
        <w:sz w:val="20"/>
        <w:szCs w:val="20"/>
      </w:rPr>
      <w:t xml:space="preserve"> (774) 804-2205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16"/>
        <w:szCs w:val="16"/>
      </w:rPr>
      <w:t>▪</w:t>
    </w:r>
    <w:r>
      <w:rPr>
        <w:rFonts w:ascii="Times New Roman" w:hAnsi="Times New Roman"/>
        <w:sz w:val="20"/>
        <w:szCs w:val="20"/>
      </w:rPr>
      <w:t xml:space="preserve"> </w:t>
    </w:r>
    <w:r w:rsidR="00750265">
      <w:rPr>
        <w:rFonts w:ascii="Times New Roman" w:hAnsi="Times New Roman"/>
        <w:sz w:val="20"/>
        <w:szCs w:val="20"/>
      </w:rPr>
      <w:t>jgammal</w:t>
    </w:r>
    <w:r w:rsidR="003E27AB">
      <w:rPr>
        <w:rFonts w:ascii="Times New Roman" w:hAnsi="Times New Roman"/>
        <w:sz w:val="20"/>
        <w:szCs w:val="20"/>
      </w:rPr>
      <w:t>@wpi.edu</w:t>
    </w:r>
  </w:p>
  <w:p w14:paraId="742C700C" w14:textId="77777777" w:rsidR="00C37FCF" w:rsidRPr="00567DB0" w:rsidRDefault="00C37FCF" w:rsidP="00567DB0">
    <w:pPr>
      <w:pStyle w:val="Header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36E99"/>
    <w:multiLevelType w:val="hybridMultilevel"/>
    <w:tmpl w:val="6326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632B0"/>
    <w:multiLevelType w:val="hybridMultilevel"/>
    <w:tmpl w:val="EF46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12BD0"/>
    <w:multiLevelType w:val="hybridMultilevel"/>
    <w:tmpl w:val="9B50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878B4"/>
    <w:multiLevelType w:val="hybridMultilevel"/>
    <w:tmpl w:val="332C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AC"/>
    <w:rsid w:val="0000008D"/>
    <w:rsid w:val="00000CF6"/>
    <w:rsid w:val="00035CB1"/>
    <w:rsid w:val="00057EEF"/>
    <w:rsid w:val="00067825"/>
    <w:rsid w:val="0008494B"/>
    <w:rsid w:val="000A128C"/>
    <w:rsid w:val="000A57D7"/>
    <w:rsid w:val="000B179D"/>
    <w:rsid w:val="000C506D"/>
    <w:rsid w:val="000C6572"/>
    <w:rsid w:val="000D1F58"/>
    <w:rsid w:val="000D7ECB"/>
    <w:rsid w:val="000E7048"/>
    <w:rsid w:val="00110C17"/>
    <w:rsid w:val="00115098"/>
    <w:rsid w:val="00115466"/>
    <w:rsid w:val="001212CB"/>
    <w:rsid w:val="001342D5"/>
    <w:rsid w:val="00144F68"/>
    <w:rsid w:val="0016358F"/>
    <w:rsid w:val="00190DD4"/>
    <w:rsid w:val="001B1980"/>
    <w:rsid w:val="001B4DFD"/>
    <w:rsid w:val="001C3B72"/>
    <w:rsid w:val="001D2F63"/>
    <w:rsid w:val="001F510E"/>
    <w:rsid w:val="00216F45"/>
    <w:rsid w:val="00230FC1"/>
    <w:rsid w:val="0023729C"/>
    <w:rsid w:val="002418B0"/>
    <w:rsid w:val="002421FB"/>
    <w:rsid w:val="00243AB5"/>
    <w:rsid w:val="00277AEF"/>
    <w:rsid w:val="00281198"/>
    <w:rsid w:val="00285293"/>
    <w:rsid w:val="00293F95"/>
    <w:rsid w:val="00295B08"/>
    <w:rsid w:val="00295F0E"/>
    <w:rsid w:val="00296CC0"/>
    <w:rsid w:val="002A0F67"/>
    <w:rsid w:val="002A154F"/>
    <w:rsid w:val="002A2424"/>
    <w:rsid w:val="002A6487"/>
    <w:rsid w:val="002B4E78"/>
    <w:rsid w:val="002C5793"/>
    <w:rsid w:val="002E14A6"/>
    <w:rsid w:val="00310D7A"/>
    <w:rsid w:val="00316D1B"/>
    <w:rsid w:val="003210AD"/>
    <w:rsid w:val="003216BF"/>
    <w:rsid w:val="0032404E"/>
    <w:rsid w:val="003259F8"/>
    <w:rsid w:val="00325DEB"/>
    <w:rsid w:val="00333607"/>
    <w:rsid w:val="003358C5"/>
    <w:rsid w:val="00346103"/>
    <w:rsid w:val="003567A3"/>
    <w:rsid w:val="00380EED"/>
    <w:rsid w:val="00384EB9"/>
    <w:rsid w:val="003A02B1"/>
    <w:rsid w:val="003B73D1"/>
    <w:rsid w:val="003C5E94"/>
    <w:rsid w:val="003E27AB"/>
    <w:rsid w:val="003E7560"/>
    <w:rsid w:val="00404C4B"/>
    <w:rsid w:val="004117E1"/>
    <w:rsid w:val="00420DEC"/>
    <w:rsid w:val="00423708"/>
    <w:rsid w:val="00437C16"/>
    <w:rsid w:val="00443C10"/>
    <w:rsid w:val="0045070B"/>
    <w:rsid w:val="004507FB"/>
    <w:rsid w:val="00461E32"/>
    <w:rsid w:val="00462051"/>
    <w:rsid w:val="00464B6A"/>
    <w:rsid w:val="00472D8F"/>
    <w:rsid w:val="00473734"/>
    <w:rsid w:val="0047576E"/>
    <w:rsid w:val="0047753D"/>
    <w:rsid w:val="004A370E"/>
    <w:rsid w:val="004B55B2"/>
    <w:rsid w:val="004C4A64"/>
    <w:rsid w:val="004E1257"/>
    <w:rsid w:val="004E3514"/>
    <w:rsid w:val="004F6DA6"/>
    <w:rsid w:val="005027B8"/>
    <w:rsid w:val="00505D9D"/>
    <w:rsid w:val="005106BE"/>
    <w:rsid w:val="00511AB9"/>
    <w:rsid w:val="005339E5"/>
    <w:rsid w:val="00542763"/>
    <w:rsid w:val="00544B42"/>
    <w:rsid w:val="0055262D"/>
    <w:rsid w:val="00555D53"/>
    <w:rsid w:val="00557206"/>
    <w:rsid w:val="005632A3"/>
    <w:rsid w:val="00565D41"/>
    <w:rsid w:val="00567DB0"/>
    <w:rsid w:val="00572065"/>
    <w:rsid w:val="0057769A"/>
    <w:rsid w:val="00593A3E"/>
    <w:rsid w:val="005A53A5"/>
    <w:rsid w:val="005B5CAF"/>
    <w:rsid w:val="005C12E9"/>
    <w:rsid w:val="005C14C6"/>
    <w:rsid w:val="005C203E"/>
    <w:rsid w:val="005E51D9"/>
    <w:rsid w:val="005F18F7"/>
    <w:rsid w:val="0060070C"/>
    <w:rsid w:val="006046A5"/>
    <w:rsid w:val="00607A74"/>
    <w:rsid w:val="00612244"/>
    <w:rsid w:val="00621975"/>
    <w:rsid w:val="006255C3"/>
    <w:rsid w:val="00625D6A"/>
    <w:rsid w:val="00646379"/>
    <w:rsid w:val="006553E9"/>
    <w:rsid w:val="00663770"/>
    <w:rsid w:val="006A1EF8"/>
    <w:rsid w:val="006B235A"/>
    <w:rsid w:val="006B6DA2"/>
    <w:rsid w:val="006C6CBF"/>
    <w:rsid w:val="006D0BFB"/>
    <w:rsid w:val="006D1E49"/>
    <w:rsid w:val="006D7DC9"/>
    <w:rsid w:val="006E0F24"/>
    <w:rsid w:val="006F3CAA"/>
    <w:rsid w:val="00710B95"/>
    <w:rsid w:val="00712041"/>
    <w:rsid w:val="00713AB7"/>
    <w:rsid w:val="007200EB"/>
    <w:rsid w:val="00723A5F"/>
    <w:rsid w:val="00726CB7"/>
    <w:rsid w:val="00727A1B"/>
    <w:rsid w:val="00737963"/>
    <w:rsid w:val="00750265"/>
    <w:rsid w:val="0075109A"/>
    <w:rsid w:val="00752F75"/>
    <w:rsid w:val="00760A83"/>
    <w:rsid w:val="00773BE1"/>
    <w:rsid w:val="00792E1C"/>
    <w:rsid w:val="00793D26"/>
    <w:rsid w:val="007A16B9"/>
    <w:rsid w:val="007B12FD"/>
    <w:rsid w:val="007B6EB4"/>
    <w:rsid w:val="007D292C"/>
    <w:rsid w:val="007D7541"/>
    <w:rsid w:val="007E02EC"/>
    <w:rsid w:val="007E0B09"/>
    <w:rsid w:val="007E5290"/>
    <w:rsid w:val="007E77C9"/>
    <w:rsid w:val="00804144"/>
    <w:rsid w:val="008363A5"/>
    <w:rsid w:val="0084166F"/>
    <w:rsid w:val="00843CE4"/>
    <w:rsid w:val="008644E5"/>
    <w:rsid w:val="008647FF"/>
    <w:rsid w:val="00887F00"/>
    <w:rsid w:val="008E63AF"/>
    <w:rsid w:val="00914C04"/>
    <w:rsid w:val="009306AC"/>
    <w:rsid w:val="009307EF"/>
    <w:rsid w:val="0093137E"/>
    <w:rsid w:val="009355C4"/>
    <w:rsid w:val="00943993"/>
    <w:rsid w:val="0095021D"/>
    <w:rsid w:val="0097283D"/>
    <w:rsid w:val="009826D2"/>
    <w:rsid w:val="009A1E4F"/>
    <w:rsid w:val="009A509B"/>
    <w:rsid w:val="009C2CC6"/>
    <w:rsid w:val="009C463F"/>
    <w:rsid w:val="009D35E0"/>
    <w:rsid w:val="009D6645"/>
    <w:rsid w:val="009E194A"/>
    <w:rsid w:val="009F0A07"/>
    <w:rsid w:val="009F3B3D"/>
    <w:rsid w:val="009F5D3B"/>
    <w:rsid w:val="00A03128"/>
    <w:rsid w:val="00A052B2"/>
    <w:rsid w:val="00A163E3"/>
    <w:rsid w:val="00A36888"/>
    <w:rsid w:val="00A4749F"/>
    <w:rsid w:val="00A527E9"/>
    <w:rsid w:val="00A61D3C"/>
    <w:rsid w:val="00A67799"/>
    <w:rsid w:val="00A72ED0"/>
    <w:rsid w:val="00A82642"/>
    <w:rsid w:val="00A94DD5"/>
    <w:rsid w:val="00AA15F2"/>
    <w:rsid w:val="00AB775F"/>
    <w:rsid w:val="00AC35EF"/>
    <w:rsid w:val="00AC38E9"/>
    <w:rsid w:val="00AC5666"/>
    <w:rsid w:val="00AF079A"/>
    <w:rsid w:val="00AF2D46"/>
    <w:rsid w:val="00AF4F54"/>
    <w:rsid w:val="00B02EE3"/>
    <w:rsid w:val="00B04D56"/>
    <w:rsid w:val="00B056D8"/>
    <w:rsid w:val="00B16285"/>
    <w:rsid w:val="00B310E5"/>
    <w:rsid w:val="00B4231F"/>
    <w:rsid w:val="00B537C5"/>
    <w:rsid w:val="00B55917"/>
    <w:rsid w:val="00B67E47"/>
    <w:rsid w:val="00BA3703"/>
    <w:rsid w:val="00BA6B63"/>
    <w:rsid w:val="00BB24EB"/>
    <w:rsid w:val="00BD19AA"/>
    <w:rsid w:val="00BD473F"/>
    <w:rsid w:val="00BE78EA"/>
    <w:rsid w:val="00C01BD3"/>
    <w:rsid w:val="00C022F6"/>
    <w:rsid w:val="00C17EF5"/>
    <w:rsid w:val="00C33B48"/>
    <w:rsid w:val="00C37DC4"/>
    <w:rsid w:val="00C37FCF"/>
    <w:rsid w:val="00C422B1"/>
    <w:rsid w:val="00C524FC"/>
    <w:rsid w:val="00C54856"/>
    <w:rsid w:val="00C619A6"/>
    <w:rsid w:val="00C65F04"/>
    <w:rsid w:val="00C741E0"/>
    <w:rsid w:val="00C86FED"/>
    <w:rsid w:val="00C92885"/>
    <w:rsid w:val="00C94A46"/>
    <w:rsid w:val="00CB196A"/>
    <w:rsid w:val="00CB3281"/>
    <w:rsid w:val="00CB35DA"/>
    <w:rsid w:val="00CB4BFA"/>
    <w:rsid w:val="00CB5928"/>
    <w:rsid w:val="00CD449E"/>
    <w:rsid w:val="00CD4FDD"/>
    <w:rsid w:val="00CE2928"/>
    <w:rsid w:val="00CE3066"/>
    <w:rsid w:val="00CF009E"/>
    <w:rsid w:val="00CF0956"/>
    <w:rsid w:val="00D00BF3"/>
    <w:rsid w:val="00D0766D"/>
    <w:rsid w:val="00D15B7E"/>
    <w:rsid w:val="00D3461C"/>
    <w:rsid w:val="00D36727"/>
    <w:rsid w:val="00D376A0"/>
    <w:rsid w:val="00D56342"/>
    <w:rsid w:val="00D70D13"/>
    <w:rsid w:val="00D71E48"/>
    <w:rsid w:val="00D81FFF"/>
    <w:rsid w:val="00D97324"/>
    <w:rsid w:val="00DA460B"/>
    <w:rsid w:val="00DB11C3"/>
    <w:rsid w:val="00DB1506"/>
    <w:rsid w:val="00DB5053"/>
    <w:rsid w:val="00DE1341"/>
    <w:rsid w:val="00DE7A66"/>
    <w:rsid w:val="00E00BBB"/>
    <w:rsid w:val="00E03D05"/>
    <w:rsid w:val="00E12765"/>
    <w:rsid w:val="00E13BC6"/>
    <w:rsid w:val="00E15FC8"/>
    <w:rsid w:val="00E20CC7"/>
    <w:rsid w:val="00E3694C"/>
    <w:rsid w:val="00E471DC"/>
    <w:rsid w:val="00E61D06"/>
    <w:rsid w:val="00E62E8A"/>
    <w:rsid w:val="00E71985"/>
    <w:rsid w:val="00EA250E"/>
    <w:rsid w:val="00EA5E61"/>
    <w:rsid w:val="00EC46D8"/>
    <w:rsid w:val="00ED43DE"/>
    <w:rsid w:val="00EE0835"/>
    <w:rsid w:val="00EE4D33"/>
    <w:rsid w:val="00EF3621"/>
    <w:rsid w:val="00F12DCA"/>
    <w:rsid w:val="00F2174C"/>
    <w:rsid w:val="00F33143"/>
    <w:rsid w:val="00F33933"/>
    <w:rsid w:val="00F432CD"/>
    <w:rsid w:val="00F45089"/>
    <w:rsid w:val="00F51B51"/>
    <w:rsid w:val="00F54759"/>
    <w:rsid w:val="00F77713"/>
    <w:rsid w:val="00F8073D"/>
    <w:rsid w:val="00F824CD"/>
    <w:rsid w:val="00F91D8F"/>
    <w:rsid w:val="00FA741F"/>
    <w:rsid w:val="00FB0D83"/>
    <w:rsid w:val="00FC3F32"/>
    <w:rsid w:val="00FC7583"/>
    <w:rsid w:val="00FE0EEF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98092"/>
  <w15:docId w15:val="{A9B4FB35-6CDC-40E0-A33C-872F1E53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7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74C"/>
  </w:style>
  <w:style w:type="paragraph" w:styleId="Footer">
    <w:name w:val="footer"/>
    <w:basedOn w:val="Normal"/>
    <w:link w:val="FooterChar"/>
    <w:uiPriority w:val="99"/>
    <w:unhideWhenUsed/>
    <w:rsid w:val="00F21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74C"/>
  </w:style>
  <w:style w:type="paragraph" w:styleId="BalloonText">
    <w:name w:val="Balloon Text"/>
    <w:basedOn w:val="Normal"/>
    <w:link w:val="BalloonTextChar"/>
    <w:uiPriority w:val="99"/>
    <w:semiHidden/>
    <w:unhideWhenUsed/>
    <w:rsid w:val="00F2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17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799"/>
    <w:pPr>
      <w:ind w:left="720"/>
      <w:contextualSpacing/>
    </w:pPr>
  </w:style>
  <w:style w:type="paragraph" w:styleId="NoSpacing">
    <w:name w:val="No Spacing"/>
    <w:uiPriority w:val="1"/>
    <w:qFormat/>
    <w:rsid w:val="00E3694C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3694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43993"/>
  </w:style>
  <w:style w:type="character" w:styleId="Strong">
    <w:name w:val="Strong"/>
    <w:basedOn w:val="DefaultParagraphFont"/>
    <w:uiPriority w:val="22"/>
    <w:qFormat/>
    <w:rsid w:val="00F12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0786-C8F6-4D19-8190-D8712C79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Gammal, Jameel</cp:lastModifiedBy>
  <cp:revision>25</cp:revision>
  <cp:lastPrinted>2012-12-01T19:44:00Z</cp:lastPrinted>
  <dcterms:created xsi:type="dcterms:W3CDTF">2018-01-22T22:20:00Z</dcterms:created>
  <dcterms:modified xsi:type="dcterms:W3CDTF">2018-08-05T19:17:00Z</dcterms:modified>
</cp:coreProperties>
</file>